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34" w:rsidRDefault="00C87634" w:rsidP="007D032D">
      <w:pPr>
        <w:pStyle w:val="a4"/>
        <w:jc w:val="center"/>
        <w:rPr>
          <w:rFonts w:eastAsiaTheme="minorEastAsia"/>
          <w:lang w:eastAsia="ru-RU"/>
        </w:rPr>
      </w:pPr>
    </w:p>
    <w:p w:rsidR="00C87634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2.2018Г. № 14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АЯ  ОБЛАСТЬ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ИЙ  РАЙОН</w:t>
      </w:r>
    </w:p>
    <w:p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ХОВСКОЕ </w:t>
      </w:r>
      <w:r w:rsidR="007D032D" w:rsidRPr="00B867D3">
        <w:rPr>
          <w:rFonts w:ascii="Arial" w:hAnsi="Arial" w:cs="Arial"/>
          <w:b/>
          <w:sz w:val="32"/>
          <w:szCs w:val="32"/>
        </w:rPr>
        <w:t xml:space="preserve">  МУНИЦИПАЛЬНОЕ</w:t>
      </w:r>
      <w:r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ПОСТАНОВЛЕНИЕ</w:t>
      </w:r>
    </w:p>
    <w:p w:rsidR="007D032D" w:rsidRPr="00747EE0" w:rsidRDefault="007D032D" w:rsidP="007D03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032D" w:rsidRPr="00C87634" w:rsidRDefault="00C87634" w:rsidP="00C8763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ЫПОЛНЕНИИ МЕРОПРИЯТИЙ В ПЕРИОД ДЕЙСТВИЯ ОСОБОГО ПРОТИВОПОЖАРНОГО РЕЖИМА НА ТЕРРИТОРИИ ГОРОХОВСКОГО МУНИЦИПАЛЬНОГО ОБРАЗОВАНИЯ</w:t>
      </w:r>
    </w:p>
    <w:p w:rsidR="00C87634" w:rsidRDefault="00C87634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47E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57C7">
        <w:rPr>
          <w:rFonts w:ascii="Arial" w:hAnsi="Arial" w:cs="Arial"/>
          <w:sz w:val="24"/>
          <w:szCs w:val="24"/>
        </w:rPr>
        <w:t xml:space="preserve">В связи с введением на территории Иркутской области особого противопожарного режима  с 22 февраля по 22 марта 2018 года,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постановлением  Правительства  Иркутской  области  от  21.02.2018  № 138-пп «Об  установлении  на  территории  Иркутской  области  особого  противопожарного  режима»,  </w:t>
      </w:r>
      <w:r w:rsidRPr="007F57C7">
        <w:rPr>
          <w:rFonts w:ascii="Arial" w:hAnsi="Arial" w:cs="Arial"/>
          <w:sz w:val="24"/>
          <w:szCs w:val="24"/>
        </w:rPr>
        <w:t xml:space="preserve">руководствуясь Федеральным законом от 21.12.1994  № 69-ФЗ «О пожарной безопасности»,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ст.  20  Закона  Иркутской  области  от  7.10.2008  года  №  78-оз  «О  пожарной  безопасности  в  Иркутской  области»,  ст</w:t>
      </w:r>
      <w:proofErr w:type="gramEnd"/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.6  Устава  </w:t>
      </w:r>
      <w:r w:rsidR="00C87634" w:rsidRPr="007F57C7">
        <w:rPr>
          <w:rFonts w:ascii="Arial" w:hAnsi="Arial" w:cs="Arial"/>
          <w:sz w:val="24"/>
          <w:szCs w:val="24"/>
        </w:rPr>
        <w:t>Гороховского</w:t>
      </w:r>
      <w:r w:rsidRPr="007F57C7">
        <w:rPr>
          <w:rFonts w:ascii="Arial" w:hAnsi="Arial" w:cs="Arial"/>
          <w:sz w:val="24"/>
          <w:szCs w:val="24"/>
        </w:rPr>
        <w:t xml:space="preserve"> 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муниципального  образования:</w:t>
      </w:r>
    </w:p>
    <w:p w:rsidR="007D032D" w:rsidRPr="00C87634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7D032D" w:rsidRPr="00C87634" w:rsidRDefault="007D032D" w:rsidP="00C876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7634">
        <w:rPr>
          <w:rFonts w:ascii="Arial" w:hAnsi="Arial" w:cs="Arial"/>
          <w:b/>
          <w:sz w:val="32"/>
          <w:szCs w:val="32"/>
        </w:rPr>
        <w:t>ПОСТАНОВЛЯЮ:</w:t>
      </w:r>
    </w:p>
    <w:p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634">
        <w:rPr>
          <w:rFonts w:ascii="Arial" w:hAnsi="Arial" w:cs="Arial"/>
          <w:sz w:val="28"/>
          <w:szCs w:val="28"/>
        </w:rPr>
        <w:t xml:space="preserve">  </w:t>
      </w:r>
      <w:r w:rsidRPr="007F57C7">
        <w:rPr>
          <w:rFonts w:ascii="Arial" w:hAnsi="Arial" w:cs="Arial"/>
          <w:sz w:val="24"/>
          <w:szCs w:val="24"/>
        </w:rPr>
        <w:t>1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F57C7">
        <w:rPr>
          <w:rFonts w:ascii="Arial" w:hAnsi="Arial" w:cs="Arial"/>
          <w:sz w:val="24"/>
          <w:szCs w:val="24"/>
        </w:rPr>
        <w:t xml:space="preserve">  Создать  оперативный  штаб 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по  предупреждению  и  ликвидации  чрезвычайных  ситуаций  на  период  действия  особого  противопожарного  режима   </w:t>
      </w:r>
      <w:r w:rsidRPr="007F57C7">
        <w:rPr>
          <w:rFonts w:ascii="Arial" w:hAnsi="Arial" w:cs="Arial"/>
          <w:sz w:val="24"/>
          <w:szCs w:val="24"/>
        </w:rPr>
        <w:t>в  составе:</w:t>
      </w:r>
    </w:p>
    <w:p w:rsidR="007D032D" w:rsidRPr="007F57C7" w:rsidRDefault="00C87634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  <w:r w:rsidRPr="007F57C7">
        <w:rPr>
          <w:rFonts w:ascii="Arial" w:hAnsi="Arial" w:cs="Arial"/>
          <w:sz w:val="24"/>
          <w:szCs w:val="24"/>
        </w:rPr>
        <w:t xml:space="preserve"> М.Б.-  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МО</w:t>
      </w:r>
      <w:r w:rsidRPr="007F57C7">
        <w:rPr>
          <w:rFonts w:ascii="Arial" w:hAnsi="Arial" w:cs="Arial"/>
          <w:sz w:val="24"/>
          <w:szCs w:val="24"/>
        </w:rPr>
        <w:t>;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Соловьёва К.С.</w:t>
      </w:r>
      <w:r w:rsidR="007D032D" w:rsidRPr="007F57C7">
        <w:rPr>
          <w:rFonts w:ascii="Arial" w:hAnsi="Arial" w:cs="Arial"/>
          <w:sz w:val="24"/>
          <w:szCs w:val="24"/>
        </w:rPr>
        <w:t xml:space="preserve">  –  </w:t>
      </w:r>
      <w:r w:rsidRPr="007F57C7">
        <w:rPr>
          <w:rFonts w:ascii="Arial" w:hAnsi="Arial" w:cs="Arial"/>
          <w:sz w:val="24"/>
          <w:szCs w:val="24"/>
        </w:rPr>
        <w:t>заместитель главы;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Гранина А.А.-  консультант</w:t>
      </w:r>
      <w:r w:rsidR="00F65487" w:rsidRPr="007F57C7">
        <w:rPr>
          <w:rFonts w:ascii="Arial" w:hAnsi="Arial" w:cs="Arial"/>
          <w:sz w:val="24"/>
          <w:szCs w:val="24"/>
        </w:rPr>
        <w:t xml:space="preserve"> администрации;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7F57C7">
        <w:rPr>
          <w:rFonts w:ascii="Arial" w:hAnsi="Arial" w:cs="Arial"/>
          <w:sz w:val="24"/>
          <w:szCs w:val="24"/>
        </w:rPr>
        <w:t>Голубкин</w:t>
      </w:r>
      <w:proofErr w:type="spellEnd"/>
      <w:r w:rsidRPr="007F57C7">
        <w:rPr>
          <w:rFonts w:ascii="Arial" w:hAnsi="Arial" w:cs="Arial"/>
          <w:sz w:val="24"/>
          <w:szCs w:val="24"/>
        </w:rPr>
        <w:t xml:space="preserve"> А.С. - начальник  отдельного  пожарного  поста  д.  Зорино-Быково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2.  Руководителям  предприятий  и  учреждений  всех  форм  собственности,  расположенных  на  территории  муниципального  образования  обеспечить  пожарную  безопасность  на  вверенных  объектах.</w:t>
      </w:r>
    </w:p>
    <w:p w:rsidR="003A6F8A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3. Организовать дежурство сотрудников администрации на период действия особого противопожарного режима (приложение № 1);</w:t>
      </w:r>
    </w:p>
    <w:p w:rsidR="007D032D" w:rsidRPr="007F57C7" w:rsidRDefault="003A6F8A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4</w:t>
      </w:r>
      <w:r w:rsidR="007D032D" w:rsidRPr="007F57C7">
        <w:rPr>
          <w:rFonts w:ascii="Arial" w:hAnsi="Arial" w:cs="Arial"/>
          <w:sz w:val="24"/>
          <w:szCs w:val="24"/>
        </w:rPr>
        <w:t>.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Проводить  мониторинг  складывающейся  пожароопасной  ситуации  на  территории  муниципального  образования;</w:t>
      </w:r>
    </w:p>
    <w:p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eastAsia="Times New Roman" w:hAnsi="Arial" w:cs="Arial"/>
          <w:color w:val="000000"/>
          <w:sz w:val="24"/>
          <w:szCs w:val="24"/>
        </w:rPr>
        <w:t>-  обеспечить  своевременное  доведение  до  населения  через  средства  массовой  информации  и  по  иным  каналам  информации  о  складывающейся  пожароопасной  обстановке,  о  соблюдении  требований  пожарной  безопасности,</w:t>
      </w:r>
    </w:p>
    <w:p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7C7">
        <w:rPr>
          <w:rFonts w:ascii="Arial" w:hAnsi="Arial" w:cs="Arial"/>
          <w:color w:val="000000"/>
          <w:sz w:val="24"/>
          <w:szCs w:val="24"/>
        </w:rPr>
        <w:t>- организовать среди населения проведение разъяснительной работы по вопросам обеспечения пожарной безопасности,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t>- проверить готовность систем оповещения населения в случае возникновения чрезвычайных ситуаций,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lastRenderedPageBreak/>
        <w:t>-  обеспечить  готовность  источников  наружного  противопожарного  водоснабжения  к  забору  воды  пожарными  автомобилями,</w:t>
      </w:r>
    </w:p>
    <w:p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 xml:space="preserve">  -при  проверке  мест  проживания  неблагополучных  семей  проводить  инструктаж  о  соблюдении  требований  пожарной  безопасности.</w:t>
      </w:r>
    </w:p>
    <w:p w:rsidR="007D032D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t xml:space="preserve">  </w:t>
      </w:r>
      <w:r w:rsidR="007D032D" w:rsidRPr="007F57C7">
        <w:rPr>
          <w:rFonts w:ascii="Arial" w:hAnsi="Arial" w:cs="Arial"/>
          <w:color w:val="000000"/>
          <w:sz w:val="24"/>
          <w:szCs w:val="24"/>
        </w:rPr>
        <w:t>5.  Опубликовать  настоящее  постановление  в  установленном  законом  порядке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6.  Контроль  исполнения  настоящего  постановления  оставляю  за  собой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</w:p>
    <w:p w:rsidR="00C87634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 образования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М.Б.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</w:p>
    <w:p w:rsidR="007D032D" w:rsidRPr="007F57C7" w:rsidRDefault="007D032D" w:rsidP="007D03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Приложение № 1</w:t>
      </w: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к Постановлению Главы</w:t>
      </w: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Гороховского МО</w:t>
      </w: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 xml:space="preserve"> № 14 от 22.02.2018 г.</w:t>
      </w:r>
    </w:p>
    <w:p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hAnsi="Arial" w:cs="Arial"/>
          <w:b/>
          <w:sz w:val="32"/>
          <w:szCs w:val="32"/>
        </w:rPr>
        <w:t xml:space="preserve">Г </w:t>
      </w:r>
      <w:proofErr w:type="gramStart"/>
      <w:r w:rsidRPr="007F57C7">
        <w:rPr>
          <w:rFonts w:ascii="Arial" w:hAnsi="Arial" w:cs="Arial"/>
          <w:b/>
          <w:sz w:val="32"/>
          <w:szCs w:val="32"/>
        </w:rPr>
        <w:t>Р</w:t>
      </w:r>
      <w:proofErr w:type="gramEnd"/>
      <w:r w:rsidRPr="007F57C7">
        <w:rPr>
          <w:rFonts w:ascii="Arial" w:hAnsi="Arial" w:cs="Arial"/>
          <w:b/>
          <w:sz w:val="32"/>
          <w:szCs w:val="32"/>
        </w:rPr>
        <w:t xml:space="preserve"> А Ф И К</w:t>
      </w:r>
    </w:p>
    <w:p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hAnsi="Arial" w:cs="Arial"/>
          <w:b/>
          <w:sz w:val="32"/>
          <w:szCs w:val="32"/>
        </w:rPr>
        <w:t>дежурства работников администрации</w:t>
      </w:r>
    </w:p>
    <w:p w:rsidR="0010511D" w:rsidRPr="007F57C7" w:rsidRDefault="0010511D" w:rsidP="0010511D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 xml:space="preserve">на период  действия Особого противопожарного режима </w:t>
      </w:r>
    </w:p>
    <w:p w:rsidR="0010511D" w:rsidRPr="007F57C7" w:rsidRDefault="0010511D" w:rsidP="0010511D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 xml:space="preserve">на территории </w:t>
      </w:r>
    </w:p>
    <w:p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>Гороховского муниципального образования</w:t>
      </w:r>
      <w:bookmarkStart w:id="0" w:name="_GoBack"/>
      <w:bookmarkEnd w:id="0"/>
    </w:p>
    <w:p w:rsidR="0010511D" w:rsidRPr="001C6363" w:rsidRDefault="0010511D" w:rsidP="0010511D">
      <w:pPr>
        <w:spacing w:after="0" w:line="240" w:lineRule="auto"/>
        <w:rPr>
          <w:rFonts w:ascii="Arial" w:hAnsi="Arial" w:cs="Arial"/>
        </w:rPr>
      </w:pPr>
      <w:r w:rsidRPr="001C6363">
        <w:t xml:space="preserve">    </w:t>
      </w:r>
      <w:r w:rsidRPr="001C6363">
        <w:rPr>
          <w:rFonts w:ascii="Arial" w:eastAsia="Times New Roman" w:hAnsi="Arial" w:cs="Arial"/>
          <w:sz w:val="24"/>
          <w:szCs w:val="24"/>
        </w:rPr>
        <w:t>1.Установить дежурство работников  администрации муниципального образования: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2  феврал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3 феврал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г.                        </w:t>
      </w:r>
      <w:r w:rsidRPr="001C6363">
        <w:rPr>
          <w:rFonts w:ascii="Arial" w:eastAsia="Times New Roman" w:hAnsi="Arial" w:cs="Arial"/>
          <w:b/>
          <w:sz w:val="24"/>
          <w:szCs w:val="24"/>
        </w:rPr>
        <w:t xml:space="preserve">                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1C6363"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Наталья Юрьевна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  89246360746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4 февраля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5 февраля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10511D" w:rsidRPr="001C6363" w:rsidRDefault="0010511D" w:rsidP="0010511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6 февраля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27 февраля 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46018D" w:rsidRDefault="0046018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28 февраля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6018D" w:rsidRDefault="0046018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01 марта 2018</w:t>
      </w:r>
    </w:p>
    <w:p w:rsidR="0046018D" w:rsidRPr="001C6363" w:rsidRDefault="0010511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018D" w:rsidRPr="001C6363"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 w:rsidR="0046018D" w:rsidRPr="001C6363">
        <w:rPr>
          <w:rFonts w:ascii="Arial" w:eastAsia="Times New Roman" w:hAnsi="Arial" w:cs="Arial"/>
          <w:sz w:val="24"/>
          <w:szCs w:val="24"/>
        </w:rPr>
        <w:t xml:space="preserve"> Наталья Юрьевна                                                        </w:t>
      </w:r>
      <w:r w:rsidR="0046018D">
        <w:rPr>
          <w:rFonts w:ascii="Arial" w:eastAsia="Times New Roman" w:hAnsi="Arial" w:cs="Arial"/>
          <w:sz w:val="24"/>
          <w:szCs w:val="24"/>
        </w:rPr>
        <w:t xml:space="preserve"> </w:t>
      </w:r>
      <w:r w:rsidR="006F7DD5">
        <w:rPr>
          <w:rFonts w:ascii="Arial" w:eastAsia="Times New Roman" w:hAnsi="Arial" w:cs="Arial"/>
          <w:sz w:val="24"/>
          <w:szCs w:val="24"/>
        </w:rPr>
        <w:t xml:space="preserve"> </w:t>
      </w:r>
      <w:r w:rsidR="0046018D" w:rsidRPr="001C6363">
        <w:rPr>
          <w:rFonts w:ascii="Arial" w:eastAsia="Times New Roman" w:hAnsi="Arial" w:cs="Arial"/>
          <w:sz w:val="24"/>
          <w:szCs w:val="24"/>
        </w:rPr>
        <w:t>89246360746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46018D">
        <w:rPr>
          <w:rFonts w:ascii="Arial" w:eastAsia="Times New Roman" w:hAnsi="Arial" w:cs="Arial"/>
          <w:sz w:val="24"/>
          <w:szCs w:val="24"/>
        </w:rPr>
        <w:t xml:space="preserve"> 02  марта</w:t>
      </w:r>
      <w:r>
        <w:rPr>
          <w:rFonts w:ascii="Arial" w:eastAsia="Times New Roman" w:hAnsi="Arial" w:cs="Arial"/>
          <w:sz w:val="24"/>
          <w:szCs w:val="24"/>
        </w:rPr>
        <w:t xml:space="preserve"> 2018г.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03 марта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6018D" w:rsidRPr="001C6363" w:rsidRDefault="0046018D" w:rsidP="0046018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4 марта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05 марта 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06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6F7DD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095347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07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Наталья Юрьевна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  89246360746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08 марта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6018D" w:rsidRPr="001C6363" w:rsidRDefault="0046018D" w:rsidP="0046018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6018D" w:rsidRDefault="0046018D" w:rsidP="0046018D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9 марта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0 марта 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1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6F7DD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095347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12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Наталья Юрьевна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  89246360746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3 марта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6018D" w:rsidRPr="001C6363" w:rsidRDefault="0046018D" w:rsidP="0046018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4 марта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5 марта 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16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6F7DD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095347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17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Наталья Юрьевна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F7DD5"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>89246360746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8 марта 2018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6018D" w:rsidRPr="001C6363" w:rsidRDefault="0046018D" w:rsidP="0046018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6018D" w:rsidRDefault="0046018D" w:rsidP="0046018D">
      <w:pPr>
        <w:tabs>
          <w:tab w:val="left" w:pos="37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19 марта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20 марта  2018</w:t>
      </w:r>
      <w:r w:rsidRPr="001C63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9246332001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21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6F7DD5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89246095347</w:t>
      </w:r>
    </w:p>
    <w:p w:rsidR="0046018D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22 марта 2018</w:t>
      </w:r>
    </w:p>
    <w:p w:rsidR="0046018D" w:rsidRPr="001C6363" w:rsidRDefault="0046018D" w:rsidP="00460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Наталья Юрьевна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  89246360746</w:t>
      </w:r>
    </w:p>
    <w:p w:rsidR="0046018D" w:rsidRDefault="0046018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2.Ответственный водитель Бояркин Алексей Александрович, тел. 89247066237   </w:t>
      </w:r>
    </w:p>
    <w:p w:rsidR="0010511D" w:rsidRDefault="0010511D" w:rsidP="001051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3.Ответственным дежурным  осуществлять </w:t>
      </w:r>
      <w:proofErr w:type="gramStart"/>
      <w:r w:rsidRPr="001C636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C6363">
        <w:rPr>
          <w:rFonts w:ascii="Arial" w:eastAsia="Times New Roman" w:hAnsi="Arial" w:cs="Arial"/>
          <w:sz w:val="24"/>
          <w:szCs w:val="24"/>
        </w:rPr>
        <w:t xml:space="preserve"> положением дел в организациях и учреждениях на территории муниципального образования, в случае возникнов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чрезвычайных ситуаций, немедленно докладывать в администрацию районного МО, 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клад в ОНД по Иркутскому району ежедневно до 15-00 часов, тел. 83952209698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ЕДДС Иркутского района 717-112,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глава Гороховского МО 89246041397, 89086640038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-приемная мэра 77-87-63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-подстанция 496-260-дежурный,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Ржендинский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А.В.89247066676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пожарная часть п.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Зорино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>-Быково 496-631, с. Хомутово  696-333.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начальник ПЧ № 105 (Хомутово)  Дроздов Александр Федорович  89501161112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</w:rPr>
        <w:t>рабкоо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оловьёв О.С.89246390351, 89025779093</w:t>
      </w:r>
      <w:r w:rsidRPr="001C636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дежурный РОВД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21-26-26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больниц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97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школ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66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Усков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Сергей Николаевич  89500551000                                                                           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511D" w:rsidRPr="001C6363" w:rsidRDefault="0010511D" w:rsidP="001051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636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032D" w:rsidRDefault="007D032D" w:rsidP="007D032D">
      <w:pPr>
        <w:shd w:val="clear" w:color="auto" w:fill="FFFFFF"/>
        <w:spacing w:after="240" w:line="240" w:lineRule="auto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</w:t>
      </w:r>
    </w:p>
    <w:p w:rsidR="007D032D" w:rsidRDefault="007D032D" w:rsidP="007D032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2D" w:rsidRDefault="007D032D" w:rsidP="007D032D">
      <w:pPr>
        <w:pStyle w:val="a4"/>
        <w:rPr>
          <w:sz w:val="28"/>
          <w:szCs w:val="28"/>
        </w:rPr>
      </w:pPr>
    </w:p>
    <w:p w:rsidR="00B1521F" w:rsidRDefault="00B1521F" w:rsidP="00CE0704"/>
    <w:sectPr w:rsidR="00B1521F" w:rsidSect="00C8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7E"/>
    <w:rsid w:val="00004A5E"/>
    <w:rsid w:val="000D3FB0"/>
    <w:rsid w:val="0010511D"/>
    <w:rsid w:val="00106CA4"/>
    <w:rsid w:val="0017410F"/>
    <w:rsid w:val="001E1A28"/>
    <w:rsid w:val="002326D4"/>
    <w:rsid w:val="00253966"/>
    <w:rsid w:val="002B3C08"/>
    <w:rsid w:val="002B5D7B"/>
    <w:rsid w:val="002C409E"/>
    <w:rsid w:val="00393CE4"/>
    <w:rsid w:val="003A6F8A"/>
    <w:rsid w:val="0046018D"/>
    <w:rsid w:val="0046318D"/>
    <w:rsid w:val="004B7C80"/>
    <w:rsid w:val="004C2774"/>
    <w:rsid w:val="005203BB"/>
    <w:rsid w:val="00555A7E"/>
    <w:rsid w:val="0055792C"/>
    <w:rsid w:val="005B528B"/>
    <w:rsid w:val="005E5590"/>
    <w:rsid w:val="005F4A4D"/>
    <w:rsid w:val="00611B8D"/>
    <w:rsid w:val="00646ECC"/>
    <w:rsid w:val="006E594F"/>
    <w:rsid w:val="006F7DD5"/>
    <w:rsid w:val="00707DBD"/>
    <w:rsid w:val="007311B5"/>
    <w:rsid w:val="00754D8E"/>
    <w:rsid w:val="00757696"/>
    <w:rsid w:val="007D032D"/>
    <w:rsid w:val="007F57C7"/>
    <w:rsid w:val="00872FA1"/>
    <w:rsid w:val="009B3039"/>
    <w:rsid w:val="00A36D47"/>
    <w:rsid w:val="00B1521F"/>
    <w:rsid w:val="00B5273B"/>
    <w:rsid w:val="00B867D3"/>
    <w:rsid w:val="00BF06B3"/>
    <w:rsid w:val="00BF343B"/>
    <w:rsid w:val="00C87634"/>
    <w:rsid w:val="00CE0704"/>
    <w:rsid w:val="00D72BE2"/>
    <w:rsid w:val="00D764D4"/>
    <w:rsid w:val="00E743CE"/>
    <w:rsid w:val="00F30F6F"/>
    <w:rsid w:val="00F47C9E"/>
    <w:rsid w:val="00F6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D03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D032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D03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D032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D0AE0C-0864-4668-893F-FC898D7D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Усть-Балейского Муниципального образо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2-22T03:56:00Z</cp:lastPrinted>
  <dcterms:created xsi:type="dcterms:W3CDTF">2018-02-27T06:36:00Z</dcterms:created>
  <dcterms:modified xsi:type="dcterms:W3CDTF">2018-02-27T07:31:00Z</dcterms:modified>
</cp:coreProperties>
</file>